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29" w:rsidRPr="006E580D" w:rsidRDefault="003558C5" w:rsidP="00FE4929">
      <w:pPr>
        <w:jc w:val="center"/>
        <w:rPr>
          <w:b/>
        </w:rPr>
      </w:pPr>
      <w:r>
        <w:rPr>
          <w:b/>
        </w:rPr>
        <w:t xml:space="preserve">ПРОЕКТ ЗА </w:t>
      </w:r>
      <w:r w:rsidR="00FE4929" w:rsidRPr="006E580D">
        <w:rPr>
          <w:b/>
        </w:rPr>
        <w:t>ДНЕВЕН РЕД</w:t>
      </w:r>
    </w:p>
    <w:p w:rsidR="00FE4929" w:rsidRPr="006E580D" w:rsidRDefault="001C5F2E" w:rsidP="00FE4929">
      <w:pPr>
        <w:jc w:val="center"/>
        <w:rPr>
          <w:b/>
        </w:rPr>
      </w:pPr>
      <w:r w:rsidRPr="006E580D">
        <w:rPr>
          <w:b/>
        </w:rPr>
        <w:t>1</w:t>
      </w:r>
      <w:r w:rsidR="00970AD2">
        <w:rPr>
          <w:b/>
        </w:rPr>
        <w:t>7</w:t>
      </w:r>
      <w:r w:rsidR="004844AE" w:rsidRPr="006E580D">
        <w:rPr>
          <w:b/>
        </w:rPr>
        <w:t>.10</w:t>
      </w:r>
      <w:r w:rsidR="00FE4929" w:rsidRPr="006E580D">
        <w:rPr>
          <w:b/>
        </w:rPr>
        <w:t>.2019 г.</w:t>
      </w:r>
    </w:p>
    <w:p w:rsidR="00FE4929" w:rsidRPr="006A2E79" w:rsidRDefault="00FE4929" w:rsidP="00FE4929"/>
    <w:p w:rsidR="004844AE" w:rsidRPr="006A2E79" w:rsidRDefault="004844AE" w:rsidP="00FE4929"/>
    <w:p w:rsidR="002F6001" w:rsidRDefault="002F6001" w:rsidP="002F6001">
      <w:pPr>
        <w:spacing w:after="120"/>
        <w:jc w:val="both"/>
      </w:pPr>
      <w:bookmarkStart w:id="0" w:name="_GoBack"/>
      <w:bookmarkEnd w:id="0"/>
      <w:r>
        <w:rPr>
          <w:rFonts w:eastAsiaTheme="minorHAnsi"/>
        </w:rPr>
        <w:t xml:space="preserve">1. Взимане на решение </w:t>
      </w:r>
      <w:r>
        <w:t xml:space="preserve">на решение за извършване на промяна в състава на СИК по предложение на ПП “ВОЛЯ“. </w:t>
      </w:r>
    </w:p>
    <w:p w:rsidR="002F6001" w:rsidRDefault="002F6001" w:rsidP="002F6001">
      <w:pPr>
        <w:shd w:val="clear" w:color="auto" w:fill="FFFFFF"/>
        <w:spacing w:after="150"/>
        <w:jc w:val="both"/>
      </w:pPr>
      <w:r>
        <w:t xml:space="preserve">2. Взимане на решение за одобряване на образец на списъка с имената и номерата на кандидатите за общински съветници по кандидатски листи, регистрирани за участие в изборите за общински съветници и кметове на 27 октомври 2019 г.  за оформяне на табло пред помещението на СИК </w:t>
      </w:r>
    </w:p>
    <w:p w:rsidR="002F6001" w:rsidRDefault="002F6001" w:rsidP="002F6001">
      <w:pPr>
        <w:spacing w:after="120"/>
        <w:jc w:val="both"/>
      </w:pPr>
      <w:r>
        <w:rPr>
          <w:rFonts w:eastAsiaTheme="minorHAnsi"/>
        </w:rPr>
        <w:t xml:space="preserve">3. Взимане на решение </w:t>
      </w:r>
      <w:r>
        <w:t xml:space="preserve">на решение за извършване на промяна в състава на СИК по предложение на Коалиция „БСП ЗА БЪЛГАРИЯ“. </w:t>
      </w:r>
    </w:p>
    <w:p w:rsidR="002F6001" w:rsidRDefault="002F6001" w:rsidP="002F6001">
      <w:pPr>
        <w:shd w:val="clear" w:color="auto" w:fill="FFFFFF"/>
        <w:spacing w:after="150" w:line="300" w:lineRule="atLeast"/>
        <w:jc w:val="both"/>
      </w:pPr>
      <w:r>
        <w:t>4. Определяне на представителите на ОИК-Исперих за предаване на изборните книжа, материали и бюлетини за гласуване в изборите за общински съветници и кметове на 27.10.2019 г.</w:t>
      </w:r>
    </w:p>
    <w:p w:rsidR="002F6001" w:rsidRDefault="002F6001" w:rsidP="002F6001">
      <w:pPr>
        <w:spacing w:after="120"/>
        <w:rPr>
          <w:rFonts w:eastAsiaTheme="minorHAnsi"/>
        </w:rPr>
      </w:pPr>
      <w:r>
        <w:rPr>
          <w:rFonts w:eastAsiaTheme="minorHAnsi"/>
        </w:rPr>
        <w:t>5. Организационни.</w:t>
      </w:r>
    </w:p>
    <w:p w:rsidR="00FE4929" w:rsidRPr="006A2E79" w:rsidRDefault="00FE4929" w:rsidP="00FE4929"/>
    <w:p w:rsidR="00A077B4" w:rsidRPr="006A2E79" w:rsidRDefault="00A077B4"/>
    <w:sectPr w:rsidR="00A077B4" w:rsidRPr="006A2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1C5F2E"/>
    <w:rsid w:val="002F6001"/>
    <w:rsid w:val="003558C5"/>
    <w:rsid w:val="004844AE"/>
    <w:rsid w:val="004A71CF"/>
    <w:rsid w:val="005B4A44"/>
    <w:rsid w:val="0067138D"/>
    <w:rsid w:val="006A2E79"/>
    <w:rsid w:val="006C30A0"/>
    <w:rsid w:val="006E580D"/>
    <w:rsid w:val="00765104"/>
    <w:rsid w:val="00837110"/>
    <w:rsid w:val="008A415E"/>
    <w:rsid w:val="00932613"/>
    <w:rsid w:val="00970AD2"/>
    <w:rsid w:val="009A61B8"/>
    <w:rsid w:val="00A077B4"/>
    <w:rsid w:val="00BE292C"/>
    <w:rsid w:val="00CF386F"/>
    <w:rsid w:val="00DA511E"/>
    <w:rsid w:val="00DE7461"/>
    <w:rsid w:val="00E07EBF"/>
    <w:rsid w:val="00E5263D"/>
    <w:rsid w:val="00F24064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FAF8-9AC5-41A3-A03B-C319396A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21</cp:revision>
  <dcterms:created xsi:type="dcterms:W3CDTF">2019-09-30T11:13:00Z</dcterms:created>
  <dcterms:modified xsi:type="dcterms:W3CDTF">2019-10-17T14:44:00Z</dcterms:modified>
</cp:coreProperties>
</file>